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E9" w:rsidRPr="00F158D8" w:rsidRDefault="003314E9" w:rsidP="00CF51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D4C65" w:rsidRPr="00F158D8" w:rsidRDefault="004561C6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158D8">
        <w:rPr>
          <w:rFonts w:ascii="Times New Roman" w:hAnsi="Times New Roman"/>
          <w:sz w:val="24"/>
          <w:szCs w:val="24"/>
        </w:rPr>
        <w:t>«</w:t>
      </w:r>
      <w:r w:rsidRPr="00F158D8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</w:t>
      </w:r>
      <w:r w:rsidR="00D8424C" w:rsidRPr="00F158D8">
        <w:rPr>
          <w:rFonts w:ascii="Times New Roman" w:hAnsi="Times New Roman"/>
          <w:sz w:val="20"/>
          <w:szCs w:val="20"/>
        </w:rPr>
        <w:t>риятий подпрограммы</w:t>
      </w:r>
      <w:r w:rsidR="00D8424C" w:rsidRPr="00F158D8">
        <w:rPr>
          <w:rFonts w:ascii="Times New Roman" w:hAnsi="Times New Roman"/>
          <w:sz w:val="20"/>
          <w:szCs w:val="20"/>
        </w:rPr>
        <w:tab/>
        <w:t xml:space="preserve">                (тыс. руб.)</w:t>
      </w:r>
    </w:p>
    <w:tbl>
      <w:tblPr>
        <w:tblStyle w:val="ab"/>
        <w:tblW w:w="10632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2410"/>
        <w:gridCol w:w="1276"/>
        <w:gridCol w:w="1134"/>
        <w:gridCol w:w="1134"/>
        <w:gridCol w:w="1134"/>
      </w:tblGrid>
      <w:tr w:rsidR="00C80868" w:rsidRPr="00F158D8" w:rsidTr="003314E9">
        <w:trPr>
          <w:cantSplit/>
        </w:trPr>
        <w:tc>
          <w:tcPr>
            <w:tcW w:w="567" w:type="dxa"/>
          </w:tcPr>
          <w:p w:rsidR="00C80868" w:rsidRPr="00F158D8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C80868" w:rsidRPr="00F158D8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F158D8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F158D8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977" w:type="dxa"/>
          </w:tcPr>
          <w:p w:rsidR="00C80868" w:rsidRPr="00F158D8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</w:tcPr>
          <w:p w:rsidR="00C80868" w:rsidRPr="00F158D8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1276" w:type="dxa"/>
          </w:tcPr>
          <w:p w:rsidR="00C80868" w:rsidRPr="00F158D8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2014 г.</w:t>
            </w:r>
          </w:p>
        </w:tc>
        <w:tc>
          <w:tcPr>
            <w:tcW w:w="1134" w:type="dxa"/>
          </w:tcPr>
          <w:p w:rsidR="00C80868" w:rsidRPr="00F158D8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 xml:space="preserve">2015 г. </w:t>
            </w:r>
          </w:p>
        </w:tc>
        <w:tc>
          <w:tcPr>
            <w:tcW w:w="1134" w:type="dxa"/>
          </w:tcPr>
          <w:p w:rsidR="00C80868" w:rsidRPr="00F158D8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2016 г.</w:t>
            </w:r>
          </w:p>
        </w:tc>
        <w:tc>
          <w:tcPr>
            <w:tcW w:w="1134" w:type="dxa"/>
          </w:tcPr>
          <w:p w:rsidR="00C80868" w:rsidRPr="00F158D8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2017 г.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503 194,28</w:t>
            </w:r>
          </w:p>
        </w:tc>
        <w:tc>
          <w:tcPr>
            <w:tcW w:w="1134" w:type="dxa"/>
          </w:tcPr>
          <w:p w:rsidR="00E95101" w:rsidRPr="00F158D8" w:rsidRDefault="000A52D6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84 442,99</w:t>
            </w:r>
          </w:p>
        </w:tc>
        <w:tc>
          <w:tcPr>
            <w:tcW w:w="1134" w:type="dxa"/>
          </w:tcPr>
          <w:p w:rsidR="00E95101" w:rsidRPr="00F158D8" w:rsidRDefault="002615FC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85 881,24</w:t>
            </w:r>
          </w:p>
        </w:tc>
        <w:tc>
          <w:tcPr>
            <w:tcW w:w="1134" w:type="dxa"/>
          </w:tcPr>
          <w:p w:rsidR="00E95101" w:rsidRPr="00F158D8" w:rsidRDefault="00E95101" w:rsidP="0026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87</w:t>
            </w:r>
            <w:r w:rsidR="002615FC" w:rsidRPr="00F158D8">
              <w:rPr>
                <w:rFonts w:ascii="Times New Roman" w:hAnsi="Times New Roman"/>
                <w:color w:val="000000"/>
              </w:rPr>
              <w:t> 847,01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71 788,48</w:t>
            </w:r>
          </w:p>
        </w:tc>
        <w:tc>
          <w:tcPr>
            <w:tcW w:w="1134" w:type="dxa"/>
          </w:tcPr>
          <w:p w:rsidR="00E95101" w:rsidRPr="00F158D8" w:rsidRDefault="000A52D6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84 170,82</w:t>
            </w:r>
          </w:p>
        </w:tc>
        <w:tc>
          <w:tcPr>
            <w:tcW w:w="1134" w:type="dxa"/>
          </w:tcPr>
          <w:p w:rsidR="00E95101" w:rsidRPr="00F158D8" w:rsidRDefault="002615FC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85 881,24</w:t>
            </w:r>
          </w:p>
        </w:tc>
        <w:tc>
          <w:tcPr>
            <w:tcW w:w="1134" w:type="dxa"/>
          </w:tcPr>
          <w:p w:rsidR="00E95101" w:rsidRPr="00F158D8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87 847,01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9 048,40</w:t>
            </w:r>
          </w:p>
        </w:tc>
        <w:tc>
          <w:tcPr>
            <w:tcW w:w="1134" w:type="dxa"/>
          </w:tcPr>
          <w:p w:rsidR="00E95101" w:rsidRPr="00F158D8" w:rsidRDefault="000A52D6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272,17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2 357,40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- 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</w:tc>
        <w:tc>
          <w:tcPr>
            <w:tcW w:w="2410" w:type="dxa"/>
            <w:vMerge w:val="restart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 824,92</w:t>
            </w:r>
          </w:p>
        </w:tc>
        <w:tc>
          <w:tcPr>
            <w:tcW w:w="1134" w:type="dxa"/>
          </w:tcPr>
          <w:p w:rsidR="00E95101" w:rsidRPr="00F158D8" w:rsidRDefault="00262992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2 388,70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 624,0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 624,0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</w:tc>
        <w:tc>
          <w:tcPr>
            <w:tcW w:w="2410" w:type="dxa"/>
            <w:vMerge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04 505,78</w:t>
            </w:r>
          </w:p>
        </w:tc>
        <w:tc>
          <w:tcPr>
            <w:tcW w:w="1134" w:type="dxa"/>
          </w:tcPr>
          <w:p w:rsidR="00E95101" w:rsidRPr="00F158D8" w:rsidRDefault="00262992" w:rsidP="00CE6A3D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08 </w:t>
            </w:r>
            <w:r w:rsidR="00CE6A3D" w:rsidRPr="00F158D8">
              <w:rPr>
                <w:rFonts w:ascii="Times New Roman" w:eastAsia="Times New Roman" w:hAnsi="Times New Roman"/>
              </w:rPr>
              <w:t>714</w:t>
            </w:r>
            <w:r w:rsidRPr="00F158D8">
              <w:rPr>
                <w:rFonts w:ascii="Times New Roman" w:eastAsia="Times New Roman" w:hAnsi="Times New Roman"/>
              </w:rPr>
              <w:t>,11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05 985,7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05 975,6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3 052,23</w:t>
            </w:r>
          </w:p>
        </w:tc>
        <w:tc>
          <w:tcPr>
            <w:tcW w:w="1134" w:type="dxa"/>
          </w:tcPr>
          <w:p w:rsidR="00E95101" w:rsidRPr="00F158D8" w:rsidRDefault="00E95101" w:rsidP="00CE6A3D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2</w:t>
            </w:r>
            <w:r w:rsidR="00F46B75" w:rsidRPr="00F158D8">
              <w:rPr>
                <w:rFonts w:ascii="Times New Roman" w:eastAsia="Times New Roman" w:hAnsi="Times New Roman"/>
              </w:rPr>
              <w:t> </w:t>
            </w:r>
            <w:r w:rsidR="00CE6A3D" w:rsidRPr="00F158D8">
              <w:rPr>
                <w:rFonts w:ascii="Times New Roman" w:eastAsia="Times New Roman" w:hAnsi="Times New Roman"/>
              </w:rPr>
              <w:t>700</w:t>
            </w:r>
            <w:r w:rsidR="00F46B75" w:rsidRPr="00F158D8">
              <w:rPr>
                <w:rFonts w:ascii="Times New Roman" w:eastAsia="Times New Roman" w:hAnsi="Times New Roman"/>
              </w:rPr>
              <w:t>,32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2 826,37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2 826,7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2410" w:type="dxa"/>
          </w:tcPr>
          <w:p w:rsidR="00E95101" w:rsidRPr="00F158D8" w:rsidRDefault="00E95101" w:rsidP="001A3FE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комитет по культуре </w:t>
            </w:r>
            <w:proofErr w:type="spellStart"/>
            <w:r w:rsidR="001A3FEB">
              <w:rPr>
                <w:rFonts w:ascii="Times New Roman" w:eastAsia="Times New Roman" w:hAnsi="Times New Roman"/>
                <w:color w:val="000000"/>
              </w:rPr>
              <w:t>А</w:t>
            </w:r>
            <w:r w:rsidRPr="00F158D8">
              <w:rPr>
                <w:rFonts w:ascii="Times New Roman" w:eastAsia="Times New Roman" w:hAnsi="Times New Roman"/>
                <w:color w:val="000000"/>
              </w:rPr>
              <w:t>министрации</w:t>
            </w:r>
            <w:proofErr w:type="spellEnd"/>
            <w:r w:rsidRPr="00F158D8">
              <w:rPr>
                <w:rFonts w:ascii="Times New Roman" w:eastAsia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 601,7</w:t>
            </w:r>
          </w:p>
        </w:tc>
        <w:tc>
          <w:tcPr>
            <w:tcW w:w="1134" w:type="dxa"/>
          </w:tcPr>
          <w:p w:rsidR="00E95101" w:rsidRPr="00F158D8" w:rsidRDefault="00E95101" w:rsidP="00F46B75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</w:t>
            </w:r>
            <w:r w:rsidR="00F46B75" w:rsidRPr="00F158D8">
              <w:rPr>
                <w:rFonts w:ascii="Times New Roman" w:eastAsia="Times New Roman" w:hAnsi="Times New Roman"/>
              </w:rPr>
              <w:t> 585,22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 600,5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 600,3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977" w:type="dxa"/>
          </w:tcPr>
          <w:p w:rsidR="00E95101" w:rsidRPr="00F158D8" w:rsidRDefault="00E95101" w:rsidP="001A3FE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Обеспечение деятельности </w:t>
            </w:r>
            <w:r w:rsidR="001A3FEB">
              <w:rPr>
                <w:rFonts w:ascii="Times New Roman" w:eastAsia="Times New Roman" w:hAnsi="Times New Roman"/>
                <w:color w:val="000000"/>
              </w:rPr>
              <w:t>к</w:t>
            </w:r>
            <w:r w:rsidRPr="00F158D8">
              <w:rPr>
                <w:rFonts w:ascii="Times New Roman" w:eastAsia="Times New Roman" w:hAnsi="Times New Roman"/>
                <w:color w:val="000000"/>
              </w:rPr>
              <w:t>омитета по физической культуре и спорту Администрации города Иванова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5 003,0</w:t>
            </w:r>
          </w:p>
        </w:tc>
        <w:tc>
          <w:tcPr>
            <w:tcW w:w="1134" w:type="dxa"/>
          </w:tcPr>
          <w:p w:rsidR="00E95101" w:rsidRPr="00F158D8" w:rsidRDefault="003F6AF2" w:rsidP="008D604B">
            <w:pPr>
              <w:spacing w:after="4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158D8">
              <w:rPr>
                <w:rFonts w:ascii="Times New Roman" w:eastAsia="Times New Roman" w:hAnsi="Times New Roman"/>
              </w:rPr>
              <w:t>5 041,4</w:t>
            </w:r>
            <w:r w:rsidRPr="00F158D8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E95101" w:rsidRPr="00F158D8" w:rsidRDefault="00E95101" w:rsidP="00D90AA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5</w:t>
            </w:r>
            <w:r w:rsidR="00D90AA4" w:rsidRPr="00F158D8">
              <w:rPr>
                <w:rFonts w:ascii="Times New Roman" w:eastAsia="Times New Roman" w:hAnsi="Times New Roman"/>
              </w:rPr>
              <w:t> 061,0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5 061,0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24 033,3</w:t>
            </w:r>
          </w:p>
        </w:tc>
        <w:tc>
          <w:tcPr>
            <w:tcW w:w="1134" w:type="dxa"/>
          </w:tcPr>
          <w:p w:rsidR="00E95101" w:rsidRPr="00F158D8" w:rsidRDefault="00262992" w:rsidP="00821B8A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23 6</w:t>
            </w:r>
            <w:r w:rsidR="00821B8A" w:rsidRPr="00F158D8">
              <w:rPr>
                <w:rFonts w:ascii="Times New Roman" w:eastAsia="Times New Roman" w:hAnsi="Times New Roman"/>
              </w:rPr>
              <w:t>13</w:t>
            </w:r>
            <w:r w:rsidRPr="00F158D8">
              <w:rPr>
                <w:rFonts w:ascii="Times New Roman" w:eastAsia="Times New Roman" w:hAnsi="Times New Roman"/>
              </w:rPr>
              <w:t>,03</w:t>
            </w:r>
          </w:p>
        </w:tc>
        <w:tc>
          <w:tcPr>
            <w:tcW w:w="1134" w:type="dxa"/>
          </w:tcPr>
          <w:p w:rsidR="00E95101" w:rsidRPr="00F158D8" w:rsidRDefault="00E95101" w:rsidP="00D90AA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24 0</w:t>
            </w:r>
            <w:r w:rsidR="00D90AA4" w:rsidRPr="00F158D8">
              <w:rPr>
                <w:rFonts w:ascii="Times New Roman" w:eastAsia="Times New Roman" w:hAnsi="Times New Roman"/>
              </w:rPr>
              <w:t>29,8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24 029,5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977" w:type="dxa"/>
          </w:tcPr>
          <w:p w:rsidR="00E95101" w:rsidRDefault="00E95101" w:rsidP="001A3FE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F158D8">
              <w:rPr>
                <w:rFonts w:ascii="Times New Roman" w:eastAsia="Times New Roman" w:hAnsi="Times New Roman"/>
                <w:color w:val="000000"/>
              </w:rPr>
              <w:t xml:space="preserve">деятельности управления благоустройства </w:t>
            </w:r>
            <w:r w:rsidR="001A3FEB">
              <w:rPr>
                <w:rFonts w:ascii="Times New Roman" w:eastAsia="Times New Roman" w:hAnsi="Times New Roman"/>
                <w:color w:val="000000"/>
              </w:rPr>
              <w:t>А</w:t>
            </w:r>
            <w:r w:rsidRPr="00F158D8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  <w:proofErr w:type="gramEnd"/>
          </w:p>
          <w:p w:rsidR="00B075D3" w:rsidRPr="00F158D8" w:rsidRDefault="00B075D3" w:rsidP="001A3FE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F158D8" w:rsidRDefault="00E95101" w:rsidP="001A3FE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Управление благоустройства </w:t>
            </w:r>
            <w:r w:rsidR="001A3FEB">
              <w:rPr>
                <w:rFonts w:ascii="Times New Roman" w:eastAsia="Times New Roman" w:hAnsi="Times New Roman"/>
                <w:color w:val="000000"/>
              </w:rPr>
              <w:t>А</w:t>
            </w:r>
            <w:r w:rsidRPr="00F158D8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9 560,7</w:t>
            </w:r>
          </w:p>
        </w:tc>
        <w:tc>
          <w:tcPr>
            <w:tcW w:w="1134" w:type="dxa"/>
          </w:tcPr>
          <w:p w:rsidR="00E95101" w:rsidRPr="00F158D8" w:rsidRDefault="00F46B75" w:rsidP="00821B8A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9 5</w:t>
            </w:r>
            <w:r w:rsidR="00821B8A" w:rsidRPr="00F158D8">
              <w:rPr>
                <w:rFonts w:ascii="Times New Roman" w:eastAsia="Times New Roman" w:hAnsi="Times New Roman"/>
              </w:rPr>
              <w:t>12</w:t>
            </w:r>
            <w:r w:rsidRPr="00F158D8">
              <w:rPr>
                <w:rFonts w:ascii="Times New Roman" w:eastAsia="Times New Roman" w:hAnsi="Times New Roman"/>
              </w:rPr>
              <w:t>,15</w:t>
            </w:r>
          </w:p>
        </w:tc>
        <w:tc>
          <w:tcPr>
            <w:tcW w:w="1134" w:type="dxa"/>
          </w:tcPr>
          <w:p w:rsidR="00E95101" w:rsidRPr="00F158D8" w:rsidRDefault="00E95101" w:rsidP="00D90AA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9</w:t>
            </w:r>
            <w:r w:rsidR="00D90AA4" w:rsidRPr="00F158D8">
              <w:rPr>
                <w:rFonts w:ascii="Times New Roman" w:eastAsia="Times New Roman" w:hAnsi="Times New Roman"/>
              </w:rPr>
              <w:t> </w:t>
            </w:r>
            <w:r w:rsidRPr="00F158D8">
              <w:rPr>
                <w:rFonts w:ascii="Times New Roman" w:eastAsia="Times New Roman" w:hAnsi="Times New Roman"/>
              </w:rPr>
              <w:t>55</w:t>
            </w:r>
            <w:r w:rsidR="00D90AA4" w:rsidRPr="00F158D8">
              <w:rPr>
                <w:rFonts w:ascii="Times New Roman" w:eastAsia="Times New Roman" w:hAnsi="Times New Roman"/>
              </w:rPr>
              <w:t>1,06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9 550,88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977" w:type="dxa"/>
          </w:tcPr>
          <w:p w:rsidR="00E95101" w:rsidRDefault="00E95101" w:rsidP="001A3FE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Обеспечение деятельности управления жилищной политики и ипотечного кредитования </w:t>
            </w:r>
            <w:r w:rsidR="001A3FEB">
              <w:rPr>
                <w:rFonts w:ascii="Times New Roman" w:eastAsia="Times New Roman" w:hAnsi="Times New Roman"/>
                <w:color w:val="000000"/>
              </w:rPr>
              <w:t>А</w:t>
            </w:r>
            <w:r w:rsidRPr="00F158D8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</w:p>
          <w:p w:rsidR="00B075D3" w:rsidRPr="00F158D8" w:rsidRDefault="00B075D3" w:rsidP="001A3FE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F158D8" w:rsidRDefault="00E95101" w:rsidP="001A3FE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Управление жилищной политики и ипотечного кредитования </w:t>
            </w:r>
            <w:r w:rsidR="001A3FEB">
              <w:rPr>
                <w:rFonts w:ascii="Times New Roman" w:eastAsia="Times New Roman" w:hAnsi="Times New Roman"/>
                <w:color w:val="000000"/>
              </w:rPr>
              <w:t>А</w:t>
            </w:r>
            <w:r w:rsidRPr="00F158D8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1 448,1</w:t>
            </w:r>
          </w:p>
        </w:tc>
        <w:tc>
          <w:tcPr>
            <w:tcW w:w="1134" w:type="dxa"/>
          </w:tcPr>
          <w:p w:rsidR="00E95101" w:rsidRPr="00F158D8" w:rsidRDefault="00F46B75" w:rsidP="00821B8A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1 2</w:t>
            </w:r>
            <w:r w:rsidR="00821B8A" w:rsidRPr="00F158D8">
              <w:rPr>
                <w:rFonts w:ascii="Times New Roman" w:eastAsia="Times New Roman" w:hAnsi="Times New Roman"/>
              </w:rPr>
              <w:t>70</w:t>
            </w:r>
            <w:r w:rsidRPr="00F158D8">
              <w:rPr>
                <w:rFonts w:ascii="Times New Roman" w:eastAsia="Times New Roman" w:hAnsi="Times New Roman"/>
              </w:rPr>
              <w:t>,6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1 299,24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1 298,91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977" w:type="dxa"/>
          </w:tcPr>
          <w:p w:rsidR="00E95101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  <w:p w:rsidR="00B075D3" w:rsidRPr="00F158D8" w:rsidRDefault="00B075D3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9 692,98</w:t>
            </w:r>
          </w:p>
        </w:tc>
        <w:tc>
          <w:tcPr>
            <w:tcW w:w="1134" w:type="dxa"/>
          </w:tcPr>
          <w:p w:rsidR="00E95101" w:rsidRPr="00F158D8" w:rsidRDefault="00F46B75" w:rsidP="00821B8A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9 5</w:t>
            </w:r>
            <w:r w:rsidR="00821B8A" w:rsidRPr="00F158D8">
              <w:rPr>
                <w:rFonts w:ascii="Times New Roman" w:eastAsia="Times New Roman" w:hAnsi="Times New Roman"/>
              </w:rPr>
              <w:t>33</w:t>
            </w:r>
            <w:r w:rsidRPr="00F158D8">
              <w:rPr>
                <w:rFonts w:ascii="Times New Roman" w:eastAsia="Times New Roman" w:hAnsi="Times New Roman"/>
              </w:rPr>
              <w:t>,92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9 561,56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9 561,33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F158D8">
              <w:rPr>
                <w:rFonts w:ascii="Times New Roman" w:eastAsia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7 498,6</w:t>
            </w:r>
          </w:p>
        </w:tc>
        <w:tc>
          <w:tcPr>
            <w:tcW w:w="1134" w:type="dxa"/>
          </w:tcPr>
          <w:p w:rsidR="00E95101" w:rsidRPr="00F158D8" w:rsidRDefault="00F46B75" w:rsidP="00821B8A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6 7</w:t>
            </w:r>
            <w:r w:rsidR="00821B8A" w:rsidRPr="00F158D8">
              <w:rPr>
                <w:rFonts w:ascii="Times New Roman" w:eastAsia="Times New Roman" w:hAnsi="Times New Roman"/>
              </w:rPr>
              <w:t>48</w:t>
            </w:r>
            <w:r w:rsidRPr="00F158D8">
              <w:rPr>
                <w:rFonts w:ascii="Times New Roman" w:eastAsia="Times New Roman" w:hAnsi="Times New Roman"/>
              </w:rPr>
              <w:t>,37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6 765,6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6 765,6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2977" w:type="dxa"/>
          </w:tcPr>
          <w:p w:rsidR="00E95101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образования Администрации города Иванова</w:t>
            </w:r>
          </w:p>
          <w:p w:rsidR="00B075D3" w:rsidRPr="00F158D8" w:rsidRDefault="00B075D3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21 218,1</w:t>
            </w:r>
          </w:p>
        </w:tc>
        <w:tc>
          <w:tcPr>
            <w:tcW w:w="1134" w:type="dxa"/>
          </w:tcPr>
          <w:p w:rsidR="00E95101" w:rsidRPr="00F158D8" w:rsidRDefault="00E95101" w:rsidP="00821B8A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58D8">
              <w:rPr>
                <w:rFonts w:ascii="Times New Roman" w:hAnsi="Times New Roman"/>
                <w:color w:val="000000" w:themeColor="text1"/>
              </w:rPr>
              <w:t>21</w:t>
            </w:r>
            <w:r w:rsidR="00F46B75" w:rsidRPr="00F158D8">
              <w:rPr>
                <w:rFonts w:ascii="Times New Roman" w:hAnsi="Times New Roman"/>
                <w:color w:val="000000" w:themeColor="text1"/>
              </w:rPr>
              <w:t> 8</w:t>
            </w:r>
            <w:r w:rsidR="00821B8A" w:rsidRPr="00F158D8">
              <w:rPr>
                <w:rFonts w:ascii="Times New Roman" w:hAnsi="Times New Roman"/>
                <w:color w:val="000000" w:themeColor="text1"/>
              </w:rPr>
              <w:t>92</w:t>
            </w:r>
            <w:r w:rsidR="00F46B75" w:rsidRPr="00F158D8">
              <w:rPr>
                <w:rFonts w:ascii="Times New Roman" w:hAnsi="Times New Roman"/>
                <w:color w:val="000000" w:themeColor="text1"/>
              </w:rPr>
              <w:t>,28</w:t>
            </w:r>
          </w:p>
        </w:tc>
        <w:tc>
          <w:tcPr>
            <w:tcW w:w="1134" w:type="dxa"/>
          </w:tcPr>
          <w:p w:rsidR="00E95101" w:rsidRPr="00F158D8" w:rsidRDefault="00E95101" w:rsidP="00535C09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158D8">
              <w:rPr>
                <w:rFonts w:ascii="Times New Roman" w:hAnsi="Times New Roman"/>
                <w:color w:val="000000" w:themeColor="text1"/>
                <w:lang w:val="en-US"/>
              </w:rPr>
              <w:t>21 881,83</w:t>
            </w:r>
          </w:p>
        </w:tc>
        <w:tc>
          <w:tcPr>
            <w:tcW w:w="1134" w:type="dxa"/>
          </w:tcPr>
          <w:p w:rsidR="00E95101" w:rsidRPr="00F158D8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21 881,76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977" w:type="dxa"/>
          </w:tcPr>
          <w:p w:rsidR="00E95101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Обеспечение деятельности управления по делам наружной рекламы, </w:t>
            </w:r>
            <w:r w:rsidR="001A3FEB">
              <w:rPr>
                <w:rFonts w:ascii="Times New Roman" w:eastAsia="Times New Roman" w:hAnsi="Times New Roman"/>
                <w:color w:val="000000"/>
              </w:rPr>
              <w:t>информации и оформления города А</w:t>
            </w:r>
            <w:r w:rsidRPr="00F158D8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</w:p>
          <w:p w:rsidR="00B075D3" w:rsidRPr="00F158D8" w:rsidRDefault="00B075D3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F158D8" w:rsidRDefault="00E95101" w:rsidP="001A3FE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Управление по делам наружной рекламы, информации и оформления города </w:t>
            </w:r>
            <w:r w:rsidR="001A3FEB">
              <w:rPr>
                <w:rFonts w:ascii="Times New Roman" w:eastAsia="Times New Roman" w:hAnsi="Times New Roman"/>
                <w:color w:val="000000"/>
              </w:rPr>
              <w:t>А</w:t>
            </w:r>
            <w:r w:rsidRPr="00F158D8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 543,14</w:t>
            </w:r>
          </w:p>
        </w:tc>
        <w:tc>
          <w:tcPr>
            <w:tcW w:w="1134" w:type="dxa"/>
          </w:tcPr>
          <w:p w:rsidR="00E95101" w:rsidRPr="00F158D8" w:rsidRDefault="00F46B75" w:rsidP="00821B8A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 40</w:t>
            </w:r>
            <w:r w:rsidR="00821B8A" w:rsidRPr="00F158D8">
              <w:rPr>
                <w:rFonts w:ascii="Times New Roman" w:eastAsia="Times New Roman" w:hAnsi="Times New Roman"/>
              </w:rPr>
              <w:t>7</w:t>
            </w:r>
            <w:r w:rsidRPr="00F158D8">
              <w:rPr>
                <w:rFonts w:ascii="Times New Roman" w:eastAsia="Times New Roman" w:hAnsi="Times New Roman"/>
              </w:rPr>
              <w:t>,95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 417,0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 417,0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977" w:type="dxa"/>
          </w:tcPr>
          <w:p w:rsidR="00E95101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F158D8">
              <w:rPr>
                <w:rFonts w:ascii="Times New Roman" w:eastAsia="Times New Roman" w:hAnsi="Times New Roman"/>
                <w:color w:val="000000"/>
              </w:rPr>
              <w:t>деятельности управлен</w:t>
            </w:r>
            <w:r w:rsidR="001A3FEB">
              <w:rPr>
                <w:rFonts w:ascii="Times New Roman" w:eastAsia="Times New Roman" w:hAnsi="Times New Roman"/>
                <w:color w:val="000000"/>
              </w:rPr>
              <w:t>ия социальной защиты населения А</w:t>
            </w:r>
            <w:r w:rsidRPr="00F158D8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  <w:proofErr w:type="gramEnd"/>
          </w:p>
          <w:p w:rsidR="00B075D3" w:rsidRPr="00F158D8" w:rsidRDefault="00B075D3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F158D8" w:rsidRDefault="00E95101" w:rsidP="001A3FE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Управление социальной защиты населения </w:t>
            </w:r>
            <w:r w:rsidR="001A3FEB">
              <w:rPr>
                <w:rFonts w:ascii="Times New Roman" w:eastAsia="Times New Roman" w:hAnsi="Times New Roman"/>
                <w:color w:val="000000"/>
              </w:rPr>
              <w:t>А</w:t>
            </w:r>
            <w:r w:rsidRPr="00F158D8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 691,4</w:t>
            </w:r>
          </w:p>
        </w:tc>
        <w:tc>
          <w:tcPr>
            <w:tcW w:w="1134" w:type="dxa"/>
          </w:tcPr>
          <w:p w:rsidR="00E95101" w:rsidRPr="00F158D8" w:rsidRDefault="00F46B75" w:rsidP="00821B8A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 6</w:t>
            </w:r>
            <w:r w:rsidR="00821B8A" w:rsidRPr="00F158D8">
              <w:rPr>
                <w:rFonts w:ascii="Times New Roman" w:eastAsia="Times New Roman" w:hAnsi="Times New Roman"/>
              </w:rPr>
              <w:t>88</w:t>
            </w:r>
            <w:r w:rsidRPr="00F158D8">
              <w:rPr>
                <w:rFonts w:ascii="Times New Roman" w:eastAsia="Times New Roman" w:hAnsi="Times New Roman"/>
              </w:rPr>
              <w:t>,23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 692,2</w:t>
            </w:r>
          </w:p>
        </w:tc>
        <w:tc>
          <w:tcPr>
            <w:tcW w:w="1134" w:type="dxa"/>
          </w:tcPr>
          <w:p w:rsidR="00E95101" w:rsidRPr="00F158D8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 692,1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977" w:type="dxa"/>
          </w:tcPr>
          <w:p w:rsidR="00E95101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  <w:p w:rsidR="00B075D3" w:rsidRPr="00F158D8" w:rsidRDefault="00B075D3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6 856,1</w:t>
            </w:r>
          </w:p>
        </w:tc>
        <w:tc>
          <w:tcPr>
            <w:tcW w:w="1134" w:type="dxa"/>
          </w:tcPr>
          <w:p w:rsidR="00E95101" w:rsidRPr="00F158D8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6 687,82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6 897,15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6 897,0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76 578,1</w:t>
            </w:r>
          </w:p>
        </w:tc>
        <w:tc>
          <w:tcPr>
            <w:tcW w:w="1134" w:type="dxa"/>
          </w:tcPr>
          <w:p w:rsidR="00E95101" w:rsidRPr="00F158D8" w:rsidRDefault="00F46B75" w:rsidP="000A52D6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76 5</w:t>
            </w:r>
            <w:r w:rsidR="000A52D6" w:rsidRPr="00F158D8">
              <w:rPr>
                <w:rFonts w:ascii="Times New Roman" w:eastAsia="Times New Roman" w:hAnsi="Times New Roman"/>
              </w:rPr>
              <w:t>44</w:t>
            </w:r>
            <w:r w:rsidRPr="00F158D8">
              <w:rPr>
                <w:rFonts w:ascii="Times New Roman" w:eastAsia="Times New Roman" w:hAnsi="Times New Roman"/>
              </w:rPr>
              <w:t>,59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83 539,9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85 372,1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35 566,48</w:t>
            </w:r>
          </w:p>
        </w:tc>
        <w:tc>
          <w:tcPr>
            <w:tcW w:w="1134" w:type="dxa"/>
          </w:tcPr>
          <w:p w:rsidR="00E95101" w:rsidRPr="00F158D8" w:rsidRDefault="00262992" w:rsidP="000A52D6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51 </w:t>
            </w:r>
            <w:r w:rsidR="000A52D6" w:rsidRPr="00F158D8">
              <w:rPr>
                <w:rFonts w:ascii="Times New Roman" w:eastAsia="Times New Roman" w:hAnsi="Times New Roman"/>
              </w:rPr>
              <w:t>403</w:t>
            </w:r>
            <w:r w:rsidRPr="00F158D8">
              <w:rPr>
                <w:rFonts w:ascii="Times New Roman" w:eastAsia="Times New Roman" w:hAnsi="Times New Roman"/>
              </w:rPr>
              <w:t>,20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8 184,7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8 299,2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F158D8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F158D8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Управление капитального строительства Администрации города Иванова (муниципальное казенное учреждение по проектно-документационному сопровождению и техническому </w:t>
            </w:r>
            <w:proofErr w:type="gramStart"/>
            <w:r w:rsidRPr="00F158D8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F158D8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6 126,85</w:t>
            </w:r>
          </w:p>
        </w:tc>
        <w:tc>
          <w:tcPr>
            <w:tcW w:w="1134" w:type="dxa"/>
          </w:tcPr>
          <w:p w:rsidR="00E95101" w:rsidRPr="00F158D8" w:rsidRDefault="00D90AA4" w:rsidP="000A52D6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6</w:t>
            </w:r>
            <w:r w:rsidR="00634368" w:rsidRPr="00F158D8">
              <w:rPr>
                <w:rFonts w:ascii="Times New Roman" w:eastAsia="Times New Roman" w:hAnsi="Times New Roman"/>
              </w:rPr>
              <w:t> </w:t>
            </w:r>
            <w:r w:rsidR="000A52D6" w:rsidRPr="00F158D8">
              <w:rPr>
                <w:rFonts w:ascii="Times New Roman" w:eastAsia="Times New Roman" w:hAnsi="Times New Roman"/>
              </w:rPr>
              <w:t>703</w:t>
            </w:r>
            <w:r w:rsidR="00634368" w:rsidRPr="00F158D8">
              <w:rPr>
                <w:rFonts w:ascii="Times New Roman" w:eastAsia="Times New Roman" w:hAnsi="Times New Roman"/>
              </w:rPr>
              <w:t>,78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6 826,22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6 840,62</w:t>
            </w:r>
          </w:p>
        </w:tc>
      </w:tr>
      <w:tr w:rsidR="00E95101" w:rsidRPr="00F158D8" w:rsidTr="0032228F">
        <w:trPr>
          <w:cantSplit/>
          <w:trHeight w:val="2413"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977" w:type="dxa"/>
          </w:tcPr>
          <w:p w:rsidR="006D5AA2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  <w:p w:rsidR="00B075D3" w:rsidRPr="00F158D8" w:rsidRDefault="00B075D3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F158D8" w:rsidRDefault="00E95101" w:rsidP="001A3FE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Управление социальной защиты населения </w:t>
            </w:r>
            <w:r w:rsidR="001A3FEB">
              <w:rPr>
                <w:rFonts w:ascii="Times New Roman" w:eastAsia="Times New Roman" w:hAnsi="Times New Roman"/>
                <w:color w:val="000000"/>
              </w:rPr>
              <w:t>А</w:t>
            </w:r>
            <w:r w:rsidRPr="00F158D8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0 295,0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1 530,0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1 858,0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1 858,0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2410" w:type="dxa"/>
          </w:tcPr>
          <w:p w:rsidR="00E95101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  <w:p w:rsidR="00B075D3" w:rsidRPr="00F158D8" w:rsidRDefault="00B075D3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5 392,0</w:t>
            </w:r>
          </w:p>
        </w:tc>
        <w:tc>
          <w:tcPr>
            <w:tcW w:w="1134" w:type="dxa"/>
          </w:tcPr>
          <w:p w:rsidR="00E95101" w:rsidRPr="00F158D8" w:rsidRDefault="00D90AA4" w:rsidP="000A52D6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6</w:t>
            </w:r>
            <w:r w:rsidR="00634368" w:rsidRPr="00F158D8">
              <w:rPr>
                <w:rFonts w:ascii="Times New Roman" w:eastAsia="Times New Roman" w:hAnsi="Times New Roman"/>
              </w:rPr>
              <w:t> </w:t>
            </w:r>
            <w:r w:rsidR="000A52D6" w:rsidRPr="00F158D8">
              <w:rPr>
                <w:rFonts w:ascii="Times New Roman" w:eastAsia="Times New Roman" w:hAnsi="Times New Roman"/>
              </w:rPr>
              <w:t>205</w:t>
            </w:r>
            <w:r w:rsidR="00634368" w:rsidRPr="00F158D8">
              <w:rPr>
                <w:rFonts w:ascii="Times New Roman" w:eastAsia="Times New Roman" w:hAnsi="Times New Roman"/>
              </w:rPr>
              <w:t>,1</w:t>
            </w:r>
          </w:p>
        </w:tc>
        <w:tc>
          <w:tcPr>
            <w:tcW w:w="1134" w:type="dxa"/>
          </w:tcPr>
          <w:p w:rsidR="00E95101" w:rsidRPr="00F158D8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6 279,41</w:t>
            </w:r>
          </w:p>
        </w:tc>
        <w:tc>
          <w:tcPr>
            <w:tcW w:w="1134" w:type="dxa"/>
          </w:tcPr>
          <w:p w:rsidR="00E95101" w:rsidRPr="00F158D8" w:rsidRDefault="00E95101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6 295,41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977" w:type="dxa"/>
          </w:tcPr>
          <w:p w:rsidR="002D448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0 705,8</w:t>
            </w:r>
          </w:p>
        </w:tc>
        <w:tc>
          <w:tcPr>
            <w:tcW w:w="1134" w:type="dxa"/>
          </w:tcPr>
          <w:p w:rsidR="00E95101" w:rsidRPr="00F158D8" w:rsidRDefault="000A52D6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272,17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9 300,0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5 328,29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3 971,71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9 048,40</w:t>
            </w:r>
          </w:p>
        </w:tc>
        <w:tc>
          <w:tcPr>
            <w:tcW w:w="1134" w:type="dxa"/>
          </w:tcPr>
          <w:p w:rsidR="00E95101" w:rsidRPr="00F158D8" w:rsidRDefault="000A52D6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272,17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3 003,32</w:t>
            </w:r>
          </w:p>
        </w:tc>
        <w:tc>
          <w:tcPr>
            <w:tcW w:w="1134" w:type="dxa"/>
          </w:tcPr>
          <w:p w:rsidR="00E95101" w:rsidRPr="00F158D8" w:rsidRDefault="000A52D6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272,17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F158D8" w:rsidTr="0032228F">
        <w:trPr>
          <w:cantSplit/>
          <w:trHeight w:val="737"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630C89" w:rsidRPr="00F158D8" w:rsidRDefault="00E95101" w:rsidP="0032228F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Ивановский городской к</w:t>
            </w:r>
            <w:r w:rsidR="00630C89" w:rsidRPr="00F158D8">
              <w:rPr>
                <w:rFonts w:ascii="Times New Roman" w:eastAsia="Times New Roman" w:hAnsi="Times New Roman"/>
                <w:color w:val="000000"/>
              </w:rPr>
              <w:t>омитет по управлению имуществом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6 045,08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410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2 357,40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3314E9" w:rsidRPr="00F158D8" w:rsidRDefault="00E95101" w:rsidP="001A3FE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 924,44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F158D8" w:rsidTr="002615FC">
        <w:trPr>
          <w:cantSplit/>
        </w:trPr>
        <w:tc>
          <w:tcPr>
            <w:tcW w:w="56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F158D8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3314E9" w:rsidRPr="00F158D8" w:rsidRDefault="00E95101" w:rsidP="001A3FE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276" w:type="dxa"/>
          </w:tcPr>
          <w:p w:rsidR="00E95101" w:rsidRPr="00F158D8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0 432,96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E95101" w:rsidRPr="00F158D8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C71932" w:rsidRPr="00F158D8" w:rsidRDefault="001D4C65" w:rsidP="003A4C2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</w:rPr>
        <w:tab/>
      </w:r>
      <w:r w:rsidR="00AE673B" w:rsidRPr="00F158D8">
        <w:rPr>
          <w:rFonts w:ascii="Times New Roman" w:hAnsi="Times New Roman"/>
          <w:sz w:val="24"/>
          <w:szCs w:val="24"/>
        </w:rPr>
        <w:t>»</w:t>
      </w:r>
      <w:r w:rsidR="003314E9" w:rsidRPr="00F158D8">
        <w:rPr>
          <w:rFonts w:ascii="Times New Roman" w:hAnsi="Times New Roman"/>
          <w:sz w:val="24"/>
          <w:szCs w:val="24"/>
          <w:lang w:val="en-US"/>
        </w:rPr>
        <w:t>.</w:t>
      </w:r>
    </w:p>
    <w:p w:rsidR="0032228F" w:rsidRDefault="0032228F" w:rsidP="003A4C2D">
      <w:pPr>
        <w:pStyle w:val="a4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B3F56" w:rsidRPr="007A603D" w:rsidRDefault="00CB3F56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B3F56" w:rsidRPr="007A603D" w:rsidRDefault="00CB3F56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B3F56" w:rsidRPr="007A603D" w:rsidSect="00630C89">
      <w:headerReference w:type="default" r:id="rId9"/>
      <w:footerReference w:type="default" r:id="rId10"/>
      <w:pgSz w:w="11906" w:h="16838"/>
      <w:pgMar w:top="0" w:right="99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BD" w:rsidRDefault="007377BD" w:rsidP="00894FCC">
      <w:pPr>
        <w:spacing w:after="0" w:line="240" w:lineRule="auto"/>
      </w:pPr>
      <w:r>
        <w:separator/>
      </w:r>
    </w:p>
  </w:endnote>
  <w:endnote w:type="continuationSeparator" w:id="0">
    <w:p w:rsidR="007377BD" w:rsidRDefault="007377BD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E6" w:rsidRPr="00A72179" w:rsidRDefault="007643E6" w:rsidP="004D0BCE">
    <w:pPr>
      <w:pStyle w:val="a7"/>
      <w:rPr>
        <w:rFonts w:ascii="Times New Roman" w:hAnsi="Times New Roman"/>
      </w:rPr>
    </w:pPr>
  </w:p>
  <w:p w:rsidR="007643E6" w:rsidRDefault="007643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BD" w:rsidRDefault="007377BD" w:rsidP="00894FCC">
      <w:pPr>
        <w:spacing w:after="0" w:line="240" w:lineRule="auto"/>
      </w:pPr>
      <w:r>
        <w:separator/>
      </w:r>
    </w:p>
  </w:footnote>
  <w:footnote w:type="continuationSeparator" w:id="0">
    <w:p w:rsidR="007377BD" w:rsidRDefault="007377BD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E6" w:rsidRPr="00265B80" w:rsidRDefault="007643E6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3647D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52D6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22F7"/>
    <w:rsid w:val="000E3C90"/>
    <w:rsid w:val="000E3F96"/>
    <w:rsid w:val="000E4B9B"/>
    <w:rsid w:val="000E5907"/>
    <w:rsid w:val="000E71F1"/>
    <w:rsid w:val="000E7480"/>
    <w:rsid w:val="000F0BC4"/>
    <w:rsid w:val="000F21A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EEA"/>
    <w:rsid w:val="001A3FEB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17CE7"/>
    <w:rsid w:val="00230709"/>
    <w:rsid w:val="0023341C"/>
    <w:rsid w:val="00234DF1"/>
    <w:rsid w:val="00236C27"/>
    <w:rsid w:val="00240336"/>
    <w:rsid w:val="00240E63"/>
    <w:rsid w:val="002410DD"/>
    <w:rsid w:val="002439BE"/>
    <w:rsid w:val="00244256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2992"/>
    <w:rsid w:val="00262D41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59B8"/>
    <w:rsid w:val="00307847"/>
    <w:rsid w:val="00313A00"/>
    <w:rsid w:val="00317989"/>
    <w:rsid w:val="003214F4"/>
    <w:rsid w:val="003218A5"/>
    <w:rsid w:val="0032228F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4C2D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1FB7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75EC"/>
    <w:rsid w:val="005A0807"/>
    <w:rsid w:val="005A1A54"/>
    <w:rsid w:val="005A1B7F"/>
    <w:rsid w:val="005A295D"/>
    <w:rsid w:val="005A3C01"/>
    <w:rsid w:val="005A3E50"/>
    <w:rsid w:val="005A4807"/>
    <w:rsid w:val="005A5106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0C89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77DD0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5AA2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37739"/>
    <w:rsid w:val="007377BD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43E6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1642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0C27"/>
    <w:rsid w:val="00821A66"/>
    <w:rsid w:val="00821B8A"/>
    <w:rsid w:val="008242A4"/>
    <w:rsid w:val="00826667"/>
    <w:rsid w:val="00827015"/>
    <w:rsid w:val="008275BB"/>
    <w:rsid w:val="00833D71"/>
    <w:rsid w:val="00834C48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85FF8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0754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075D3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6A5F"/>
    <w:rsid w:val="00B7753D"/>
    <w:rsid w:val="00B77D27"/>
    <w:rsid w:val="00B81CE0"/>
    <w:rsid w:val="00B82226"/>
    <w:rsid w:val="00B83B89"/>
    <w:rsid w:val="00B858A4"/>
    <w:rsid w:val="00B900C8"/>
    <w:rsid w:val="00B933AC"/>
    <w:rsid w:val="00B940B4"/>
    <w:rsid w:val="00B944FE"/>
    <w:rsid w:val="00B953DE"/>
    <w:rsid w:val="00BA09CB"/>
    <w:rsid w:val="00BA15DA"/>
    <w:rsid w:val="00BA53FF"/>
    <w:rsid w:val="00BA7E32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3F83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0BEB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37C7"/>
    <w:rsid w:val="00CC7C45"/>
    <w:rsid w:val="00CD1D06"/>
    <w:rsid w:val="00CD5847"/>
    <w:rsid w:val="00CD67B7"/>
    <w:rsid w:val="00CE11AF"/>
    <w:rsid w:val="00CE3BD6"/>
    <w:rsid w:val="00CE5FB5"/>
    <w:rsid w:val="00CE6A3D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36DB"/>
    <w:rsid w:val="00E45C32"/>
    <w:rsid w:val="00E4708B"/>
    <w:rsid w:val="00E5052D"/>
    <w:rsid w:val="00E51236"/>
    <w:rsid w:val="00E521CF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0798"/>
    <w:rsid w:val="00F0140A"/>
    <w:rsid w:val="00F020AF"/>
    <w:rsid w:val="00F041EB"/>
    <w:rsid w:val="00F06367"/>
    <w:rsid w:val="00F10550"/>
    <w:rsid w:val="00F10BDD"/>
    <w:rsid w:val="00F1425C"/>
    <w:rsid w:val="00F158D8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0101"/>
    <w:rsid w:val="00FA4971"/>
    <w:rsid w:val="00FA7D23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CA63-5932-4392-94E5-10CE22C4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7</cp:revision>
  <cp:lastPrinted>2015-09-10T07:07:00Z</cp:lastPrinted>
  <dcterms:created xsi:type="dcterms:W3CDTF">2015-09-07T10:50:00Z</dcterms:created>
  <dcterms:modified xsi:type="dcterms:W3CDTF">2015-09-17T13:42:00Z</dcterms:modified>
</cp:coreProperties>
</file>